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7373" w14:textId="77777777" w:rsidR="002F3B62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B8FDD37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9266A0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1BEBA0D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3CF47C4F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0A51B8A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5528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3EDBF4E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F6FD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D81E20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9AB84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5D9E6" w14:textId="42E0AB36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E57DE9">
        <w:rPr>
          <w:rFonts w:ascii="Times New Roman" w:hAnsi="Times New Roman" w:cs="Times New Roman"/>
          <w:sz w:val="56"/>
          <w:szCs w:val="28"/>
        </w:rPr>
        <w:t>7</w:t>
      </w:r>
    </w:p>
    <w:p w14:paraId="1244F21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A085CA1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D68B7E" w14:textId="7194073F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E57DE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E57DE9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B2361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D2F27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CA9B4" w14:textId="1877AF5E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E57DE9" w:rsidRPr="00E57D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EF73C7F" w14:textId="6A465E3D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7DE9">
        <w:rPr>
          <w:rFonts w:ascii="Times New Roman" w:hAnsi="Times New Roman" w:cs="Times New Roman"/>
          <w:sz w:val="28"/>
          <w:szCs w:val="28"/>
        </w:rPr>
        <w:t>Баранов А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D8D9BB" w14:textId="426B8039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E57DE9">
        <w:rPr>
          <w:rFonts w:ascii="Times New Roman" w:hAnsi="Times New Roman" w:cs="Times New Roman"/>
          <w:sz w:val="28"/>
          <w:szCs w:val="28"/>
        </w:rPr>
        <w:t>7</w:t>
      </w:r>
    </w:p>
    <w:p w14:paraId="3325D60B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D912841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4C231A9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38F7F763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BDA666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4969A2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0A41711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215C5A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484CC01B" w14:textId="6ABD5461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E57D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065161"/>
        <w:docPartObj>
          <w:docPartGallery w:val="Table of Contents"/>
          <w:docPartUnique/>
        </w:docPartObj>
      </w:sdtPr>
      <w:sdtEndPr/>
      <w:sdtContent>
        <w:p w14:paraId="1C808208" w14:textId="6FF41BA3" w:rsidR="000207EC" w:rsidRPr="000207EC" w:rsidRDefault="000207EC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207E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C79FCA9" w14:textId="462F945B" w:rsidR="000207EC" w:rsidRPr="000207EC" w:rsidRDefault="000207EC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r w:rsidRPr="000207EC">
            <w:rPr>
              <w:b w:val="0"/>
              <w:bCs w:val="0"/>
            </w:rPr>
            <w:fldChar w:fldCharType="begin"/>
          </w:r>
          <w:r w:rsidRPr="000207EC">
            <w:rPr>
              <w:b w:val="0"/>
              <w:bCs w:val="0"/>
            </w:rPr>
            <w:instrText xml:space="preserve"> TOC \o "1-3" \h \z \u </w:instrText>
          </w:r>
          <w:r w:rsidRPr="000207EC">
            <w:rPr>
              <w:b w:val="0"/>
              <w:bCs w:val="0"/>
            </w:rPr>
            <w:fldChar w:fldCharType="separate"/>
          </w:r>
          <w:hyperlink w:anchor="_Toc182695869" w:history="1">
            <w:r w:rsidRPr="000207EC">
              <w:rPr>
                <w:rStyle w:val="ac"/>
                <w:b w:val="0"/>
                <w:bCs w:val="0"/>
              </w:rPr>
              <w:t>1. Цель работы</w:t>
            </w:r>
            <w:r w:rsidRPr="000207EC">
              <w:rPr>
                <w:b w:val="0"/>
                <w:bCs w:val="0"/>
                <w:webHidden/>
              </w:rPr>
              <w:tab/>
            </w:r>
            <w:r w:rsidRPr="000207EC">
              <w:rPr>
                <w:b w:val="0"/>
                <w:bCs w:val="0"/>
                <w:webHidden/>
              </w:rPr>
              <w:fldChar w:fldCharType="begin"/>
            </w:r>
            <w:r w:rsidRPr="000207EC">
              <w:rPr>
                <w:b w:val="0"/>
                <w:bCs w:val="0"/>
                <w:webHidden/>
              </w:rPr>
              <w:instrText xml:space="preserve"> PAGEREF _Toc182695869 \h </w:instrText>
            </w:r>
            <w:r w:rsidRPr="000207EC">
              <w:rPr>
                <w:b w:val="0"/>
                <w:bCs w:val="0"/>
                <w:webHidden/>
              </w:rPr>
            </w:r>
            <w:r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3</w:t>
            </w:r>
            <w:r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DEAC59" w14:textId="26C58ACB" w:rsidR="000207EC" w:rsidRPr="000207EC" w:rsidRDefault="0069130F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0" w:history="1">
            <w:r w:rsidR="000207EC" w:rsidRPr="000207EC">
              <w:rPr>
                <w:rStyle w:val="ac"/>
                <w:b w:val="0"/>
                <w:bCs w:val="0"/>
              </w:rPr>
              <w:t>2. Формулировка задачи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0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3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869AB7" w14:textId="5A31E33A" w:rsidR="000207EC" w:rsidRPr="000207EC" w:rsidRDefault="0069130F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1" w:history="1">
            <w:r w:rsidR="000207EC" w:rsidRPr="000207EC">
              <w:rPr>
                <w:rStyle w:val="ac"/>
                <w:b w:val="0"/>
                <w:bCs w:val="0"/>
              </w:rPr>
              <w:t>3. Сеть Петри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1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4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EA23CA" w14:textId="484966BD" w:rsidR="000207EC" w:rsidRPr="000207EC" w:rsidRDefault="0069130F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2" w:history="1">
            <w:r w:rsidR="000207EC" w:rsidRPr="000207EC">
              <w:rPr>
                <w:rStyle w:val="ac"/>
                <w:b w:val="0"/>
                <w:bCs w:val="0"/>
              </w:rPr>
              <w:t>4. Составление схем алгоритмов методов в составе решения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2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5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6BD6E5" w14:textId="152586F3" w:rsidR="000207EC" w:rsidRPr="000207EC" w:rsidRDefault="0069130F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3" w:history="1">
            <w:r w:rsidR="000207EC" w:rsidRPr="000207EC">
              <w:rPr>
                <w:rStyle w:val="ac"/>
                <w:b w:val="0"/>
                <w:bCs w:val="0"/>
              </w:rPr>
              <w:t>5. Подбор тестовых примеров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3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11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1FF937" w14:textId="360F112E" w:rsidR="000207EC" w:rsidRPr="000207EC" w:rsidRDefault="0069130F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4" w:history="1">
            <w:r w:rsidR="000207EC" w:rsidRPr="000207EC">
              <w:rPr>
                <w:rStyle w:val="ac"/>
                <w:b w:val="0"/>
                <w:bCs w:val="0"/>
              </w:rPr>
              <w:t>6. Листинг (код) составленного программного обеспечения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4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15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A88DA5" w14:textId="39BBF25C" w:rsidR="000207EC" w:rsidRPr="000207EC" w:rsidRDefault="0069130F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5" w:history="1">
            <w:r w:rsidR="000207EC" w:rsidRPr="000207EC">
              <w:rPr>
                <w:rStyle w:val="ac"/>
                <w:b w:val="0"/>
                <w:bCs w:val="0"/>
              </w:rPr>
              <w:t>7. Графический пользовательский интерфейс программного обеспечения и его описание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5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15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4EC489" w14:textId="10ED5E6B" w:rsidR="000207EC" w:rsidRPr="000207EC" w:rsidRDefault="0069130F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6" w:history="1">
            <w:r w:rsidR="000207EC" w:rsidRPr="000207EC">
              <w:rPr>
                <w:rStyle w:val="ac"/>
                <w:b w:val="0"/>
                <w:bCs w:val="0"/>
              </w:rPr>
              <w:t>8. Подтверждение соответствия графического пользовательского интерфейса требованиям к оформлению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6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28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D6B48F" w14:textId="5F8188E9" w:rsidR="000207EC" w:rsidRPr="000207EC" w:rsidRDefault="0069130F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7" w:history="1">
            <w:r w:rsidR="000207EC" w:rsidRPr="000207EC">
              <w:rPr>
                <w:rStyle w:val="ac"/>
                <w:b w:val="0"/>
                <w:bCs w:val="0"/>
              </w:rPr>
              <w:t>9. Расчёт тестовых примеров с использованием составленного программного обеспечения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7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29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D97DEE" w14:textId="78BB646A" w:rsidR="000207EC" w:rsidRPr="000207EC" w:rsidRDefault="0069130F" w:rsidP="000207E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82695878" w:history="1">
            <w:r w:rsidR="000207EC" w:rsidRPr="000207EC">
              <w:rPr>
                <w:rStyle w:val="ac"/>
                <w:b w:val="0"/>
                <w:bCs w:val="0"/>
              </w:rPr>
              <w:t>10. Формулировку вывода о проделанной работе</w:t>
            </w:r>
            <w:r w:rsidR="000207EC" w:rsidRPr="000207EC">
              <w:rPr>
                <w:b w:val="0"/>
                <w:bCs w:val="0"/>
                <w:webHidden/>
              </w:rPr>
              <w:tab/>
            </w:r>
            <w:r w:rsidR="000207EC" w:rsidRPr="000207EC">
              <w:rPr>
                <w:b w:val="0"/>
                <w:bCs w:val="0"/>
                <w:webHidden/>
              </w:rPr>
              <w:fldChar w:fldCharType="begin"/>
            </w:r>
            <w:r w:rsidR="000207EC" w:rsidRPr="000207EC">
              <w:rPr>
                <w:b w:val="0"/>
                <w:bCs w:val="0"/>
                <w:webHidden/>
              </w:rPr>
              <w:instrText xml:space="preserve"> PAGEREF _Toc182695878 \h </w:instrText>
            </w:r>
            <w:r w:rsidR="000207EC" w:rsidRPr="000207EC">
              <w:rPr>
                <w:b w:val="0"/>
                <w:bCs w:val="0"/>
                <w:webHidden/>
              </w:rPr>
            </w:r>
            <w:r w:rsidR="000207EC" w:rsidRPr="000207EC">
              <w:rPr>
                <w:b w:val="0"/>
                <w:bCs w:val="0"/>
                <w:webHidden/>
              </w:rPr>
              <w:fldChar w:fldCharType="separate"/>
            </w:r>
            <w:r w:rsidR="00832091">
              <w:rPr>
                <w:b w:val="0"/>
                <w:bCs w:val="0"/>
                <w:webHidden/>
              </w:rPr>
              <w:t>32</w:t>
            </w:r>
            <w:r w:rsidR="000207EC" w:rsidRPr="000207E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092170" w14:textId="44D30F05" w:rsidR="000207EC" w:rsidRPr="000207EC" w:rsidRDefault="000207EC">
          <w:r w:rsidRPr="000207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C5AFDB4" w14:textId="5FCC9737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1F538" w14:textId="7FB92FD2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C7A41" w14:textId="73D9A02F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31DC9" w14:textId="66927140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0F8057" w14:textId="5BE31022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EBDB2" w14:textId="670D826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501591" w14:textId="6546B31D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2413D" w14:textId="2D083FC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31BD2" w14:textId="4DD16F35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A41A91" w14:textId="31ACB869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B67D7" w14:textId="1F3590F9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7610B" w14:textId="2C0C6AC1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83764" w14:textId="74AAE66C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6C4A1" w14:textId="7112EC2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FA1AD5" w14:textId="77777777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A8FC8" w14:textId="50837057" w:rsidR="00E57DE9" w:rsidRP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2695869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Цель работы</w:t>
      </w:r>
      <w:bookmarkEnd w:id="0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E3736C2" w14:textId="1FE3EA76" w:rsidR="00E57DE9" w:rsidRDefault="00E57DE9" w:rsidP="00E57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57DE9">
        <w:rPr>
          <w:rFonts w:ascii="Times New Roman" w:hAnsi="Times New Roman" w:cs="Times New Roman"/>
          <w:sz w:val="28"/>
          <w:szCs w:val="28"/>
        </w:rPr>
        <w:t xml:space="preserve"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E57DE9">
        <w:rPr>
          <w:rFonts w:ascii="Times New Roman" w:hAnsi="Times New Roman" w:cs="Times New Roman"/>
          <w:sz w:val="28"/>
          <w:szCs w:val="28"/>
        </w:rPr>
        <w:t>.</w:t>
      </w:r>
    </w:p>
    <w:p w14:paraId="05A6767B" w14:textId="317E913A" w:rsid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2695870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Формулировка задачи</w:t>
      </w:r>
      <w:bookmarkEnd w:id="1"/>
    </w:p>
    <w:p w14:paraId="5F963848" w14:textId="2FC7EF5E" w:rsidR="00E57DE9" w:rsidRPr="00C22C37" w:rsidRDefault="00F260B7" w:rsidP="002F3B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r>
        <w:rPr>
          <w:rFonts w:ascii="Times New Roman" w:hAnsi="Times New Roman" w:cs="Times New Roman"/>
          <w:sz w:val="28"/>
          <w:szCs w:val="28"/>
        </w:rPr>
        <w:t xml:space="preserve">Создать и настроить графический интерфейс, который взаимодействует с модулем (библиотекой классов) текстового редактора </w:t>
      </w:r>
      <w:r w:rsidRPr="00F260B7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F260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60B7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Pr="00F260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60B7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Pr="00F260B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графическом интерфейсе должны быть предусмотрены кнопки «Создать титульный лист» и «Создать документ». Кнопка «Создать титульный лист» должна инициализировать генерацию титульного листа. Кнопка «Создать документ» должна инициализировать генерацию индивидуального документа</w:t>
      </w:r>
      <w:r w:rsidR="007D5A3C" w:rsidRPr="007D5A3C">
        <w:rPr>
          <w:rFonts w:ascii="Times New Roman" w:hAnsi="Times New Roman" w:cs="Times New Roman"/>
          <w:sz w:val="28"/>
          <w:szCs w:val="28"/>
        </w:rPr>
        <w:t xml:space="preserve">, </w:t>
      </w:r>
      <w:r w:rsidR="007D5A3C">
        <w:rPr>
          <w:rFonts w:ascii="Times New Roman" w:hAnsi="Times New Roman" w:cs="Times New Roman"/>
          <w:sz w:val="28"/>
          <w:szCs w:val="28"/>
        </w:rPr>
        <w:t>выданного преподавателем, по индивидуальному варианту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2"/>
      <w:r w:rsidR="002F3B62">
        <w:rPr>
          <w:rStyle w:val="ad"/>
        </w:rPr>
        <w:commentReference w:id="2"/>
      </w:r>
    </w:p>
    <w:p w14:paraId="0F44164F" w14:textId="7B297755" w:rsidR="00F260B7" w:rsidRPr="009C68B3" w:rsidRDefault="00F260B7" w:rsidP="00F260B7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82695871"/>
      <w:r w:rsidRPr="009C68B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ть</w:t>
      </w:r>
      <w:r w:rsidRPr="009C68B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три</w:t>
      </w:r>
      <w:bookmarkEnd w:id="3"/>
    </w:p>
    <w:p w14:paraId="00D3FE87" w14:textId="5394EC52" w:rsidR="00F260B7" w:rsidRPr="00A95AC1" w:rsidRDefault="009C68B3" w:rsidP="001F014F">
      <w:pPr>
        <w:ind w:hanging="284"/>
      </w:pPr>
      <w:r>
        <w:rPr>
          <w:noProof/>
          <w:lang w:eastAsia="ru-RU"/>
        </w:rPr>
        <w:drawing>
          <wp:inline distT="0" distB="0" distL="0" distR="0" wp14:anchorId="6F471F14" wp14:editId="649FD998">
            <wp:extent cx="5940425" cy="790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C51C" w14:textId="5BB9A10E" w:rsidR="001F014F" w:rsidRDefault="001F014F" w:rsidP="001F014F">
      <w:pPr>
        <w:ind w:hanging="284"/>
        <w:rPr>
          <w:lang w:val="en-US"/>
        </w:rPr>
      </w:pPr>
    </w:p>
    <w:p w14:paraId="7B6486C6" w14:textId="5A936153" w:rsidR="001F014F" w:rsidRDefault="001F014F" w:rsidP="001F014F">
      <w:pPr>
        <w:ind w:hanging="284"/>
        <w:rPr>
          <w:lang w:val="en-US"/>
        </w:rPr>
      </w:pPr>
    </w:p>
    <w:p w14:paraId="63098FAE" w14:textId="7277CFEB" w:rsidR="001F014F" w:rsidRPr="00C22C37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4"/>
      <w:r>
        <w:rPr>
          <w:rFonts w:ascii="Times New Roman" w:hAnsi="Times New Roman" w:cs="Times New Roman"/>
          <w:sz w:val="28"/>
          <w:szCs w:val="28"/>
        </w:rPr>
        <w:t>Рисунок</w:t>
      </w:r>
      <w:r w:rsidRPr="00C22C3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и</w:t>
      </w:r>
      <w:commentRangeEnd w:id="4"/>
      <w:r w:rsidR="002F3B62">
        <w:rPr>
          <w:rStyle w:val="ad"/>
        </w:rPr>
        <w:commentReference w:id="4"/>
      </w:r>
    </w:p>
    <w:p w14:paraId="1C65364A" w14:textId="20D5A7BD" w:rsidR="00E57DE9" w:rsidRPr="00A95AC1" w:rsidRDefault="00686278" w:rsidP="00387569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182695872"/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ени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</w:t>
      </w:r>
      <w:bookmarkEnd w:id="5"/>
    </w:p>
    <w:p w14:paraId="6A2235E1" w14:textId="35E3B8F9" w:rsidR="00387569" w:rsidRPr="00A95AC1" w:rsidRDefault="00A95AC1" w:rsidP="0038756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6CCB27" wp14:editId="71843527">
            <wp:simplePos x="0" y="0"/>
            <wp:positionH relativeFrom="column">
              <wp:posOffset>1087120</wp:posOffset>
            </wp:positionH>
            <wp:positionV relativeFrom="paragraph">
              <wp:posOffset>236220</wp:posOffset>
            </wp:positionV>
            <wp:extent cx="4425315" cy="82804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A053" w14:textId="64C35D6B" w:rsidR="00387569" w:rsidRPr="00A95AC1" w:rsidRDefault="00387569" w:rsidP="00387569"/>
    <w:p w14:paraId="15D5F627" w14:textId="4C50E4C6" w:rsidR="00387569" w:rsidRPr="00A95AC1" w:rsidRDefault="00387569" w:rsidP="00387569"/>
    <w:p w14:paraId="56655905" w14:textId="0914ED89" w:rsidR="00387569" w:rsidRPr="00A95AC1" w:rsidRDefault="00387569" w:rsidP="00387569"/>
    <w:p w14:paraId="02E956A6" w14:textId="4CADC26B" w:rsidR="00387569" w:rsidRPr="00A95AC1" w:rsidRDefault="00387569" w:rsidP="00387569"/>
    <w:p w14:paraId="410871D8" w14:textId="7C043652" w:rsidR="00387569" w:rsidRPr="00A95AC1" w:rsidRDefault="00387569" w:rsidP="00387569"/>
    <w:p w14:paraId="48A4D33C" w14:textId="764890EA" w:rsidR="00387569" w:rsidRPr="00A95AC1" w:rsidRDefault="00387569" w:rsidP="00387569"/>
    <w:p w14:paraId="58EC6554" w14:textId="7FF83F53" w:rsidR="00387569" w:rsidRPr="00A95AC1" w:rsidRDefault="00387569" w:rsidP="00387569"/>
    <w:p w14:paraId="71A23DFF" w14:textId="783160BC" w:rsidR="00387569" w:rsidRPr="00A95AC1" w:rsidRDefault="00387569" w:rsidP="00387569"/>
    <w:p w14:paraId="19590B4E" w14:textId="08135E52" w:rsidR="00387569" w:rsidRPr="00A95AC1" w:rsidRDefault="00387569" w:rsidP="00387569"/>
    <w:p w14:paraId="6A161EFE" w14:textId="6DAFE0BE" w:rsidR="00387569" w:rsidRPr="00A95AC1" w:rsidRDefault="00387569" w:rsidP="00387569"/>
    <w:p w14:paraId="0F4DDD80" w14:textId="3937305F" w:rsidR="00387569" w:rsidRPr="00A95AC1" w:rsidRDefault="00387569" w:rsidP="00387569"/>
    <w:p w14:paraId="1547812F" w14:textId="7333A54A" w:rsidR="00387569" w:rsidRPr="00A95AC1" w:rsidRDefault="00387569" w:rsidP="00387569"/>
    <w:p w14:paraId="1F58F116" w14:textId="32258D5E" w:rsidR="00387569" w:rsidRPr="00A95AC1" w:rsidRDefault="00387569" w:rsidP="00387569"/>
    <w:p w14:paraId="65AD27B6" w14:textId="3ED965C8" w:rsidR="00387569" w:rsidRPr="00A95AC1" w:rsidRDefault="00387569" w:rsidP="00387569"/>
    <w:p w14:paraId="35227C61" w14:textId="070A5D19" w:rsidR="00387569" w:rsidRPr="00A95AC1" w:rsidRDefault="00387569" w:rsidP="00387569"/>
    <w:p w14:paraId="33A242FA" w14:textId="72F041D1" w:rsidR="00387569" w:rsidRPr="00A95AC1" w:rsidRDefault="00387569" w:rsidP="00387569"/>
    <w:p w14:paraId="0619D655" w14:textId="28402178" w:rsidR="00387569" w:rsidRPr="00A95AC1" w:rsidRDefault="00387569" w:rsidP="00387569"/>
    <w:p w14:paraId="3F50C0FA" w14:textId="1807FC22" w:rsidR="00387569" w:rsidRPr="00A95AC1" w:rsidRDefault="00387569" w:rsidP="00387569"/>
    <w:p w14:paraId="05605881" w14:textId="5C301086" w:rsidR="00387569" w:rsidRPr="00A95AC1" w:rsidRDefault="00387569" w:rsidP="00387569"/>
    <w:p w14:paraId="3AF6BF58" w14:textId="27176491" w:rsidR="00387569" w:rsidRPr="00A95AC1" w:rsidRDefault="00387569" w:rsidP="00387569"/>
    <w:p w14:paraId="4779E119" w14:textId="29BD4E6E" w:rsidR="00387569" w:rsidRPr="00A95AC1" w:rsidRDefault="00387569" w:rsidP="00387569"/>
    <w:p w14:paraId="5E769D56" w14:textId="077EE21C" w:rsidR="00387569" w:rsidRPr="00A95AC1" w:rsidRDefault="00387569" w:rsidP="00387569"/>
    <w:p w14:paraId="29B4F4EF" w14:textId="1E254779" w:rsidR="00387569" w:rsidRPr="00A95AC1" w:rsidRDefault="00387569" w:rsidP="00387569"/>
    <w:p w14:paraId="1733ADD9" w14:textId="34A11CD9" w:rsidR="00387569" w:rsidRPr="00A95AC1" w:rsidRDefault="00387569" w:rsidP="00387569"/>
    <w:p w14:paraId="23DC8175" w14:textId="5D5F2A10" w:rsidR="00387569" w:rsidRPr="00A95AC1" w:rsidRDefault="00387569" w:rsidP="00387569"/>
    <w:p w14:paraId="26DD895F" w14:textId="1BEBC806" w:rsidR="00387569" w:rsidRPr="00A95AC1" w:rsidRDefault="00387569" w:rsidP="00387569"/>
    <w:p w14:paraId="3F653EBC" w14:textId="2A2480C0" w:rsidR="00387569" w:rsidRPr="00A95AC1" w:rsidRDefault="00387569" w:rsidP="00387569"/>
    <w:p w14:paraId="556C000B" w14:textId="2B4A8BFA" w:rsidR="00387569" w:rsidRPr="00A95AC1" w:rsidRDefault="00387569" w:rsidP="00387569"/>
    <w:p w14:paraId="65E8B176" w14:textId="2AECEC30" w:rsidR="00387569" w:rsidRPr="00A95AC1" w:rsidRDefault="00387569" w:rsidP="00387569"/>
    <w:p w14:paraId="353F4499" w14:textId="699E3099" w:rsidR="00387569" w:rsidRPr="00387569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22C37">
        <w:rPr>
          <w:rFonts w:ascii="Times New Roman" w:hAnsi="Times New Roman" w:cs="Times New Roman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C22C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хема метода </w:t>
      </w:r>
      <w:proofErr w:type="spellStart"/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reateATitlePage</w:t>
      </w:r>
      <w:proofErr w:type="spellEnd"/>
      <w:r w:rsidRPr="00C22C37">
        <w:rPr>
          <w:rFonts w:ascii="Times New Roman" w:hAnsi="Times New Roman" w:cs="Times New Roman"/>
          <w:i/>
          <w:sz w:val="28"/>
          <w:szCs w:val="28"/>
        </w:rPr>
        <w:t>_</w:t>
      </w:r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3F81C705" w14:textId="08875E7E" w:rsidR="00387569" w:rsidRPr="00C22C37" w:rsidRDefault="00A95AC1" w:rsidP="00C22C3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CC2B8AA" wp14:editId="347919DE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5940425" cy="506222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569">
        <w:rPr>
          <w:rFonts w:ascii="Times New Roman" w:hAnsi="Times New Roman" w:cs="Times New Roman"/>
          <w:sz w:val="28"/>
          <w:szCs w:val="28"/>
        </w:rPr>
        <w:t xml:space="preserve">Рисунок 3 – Блок-схема метода </w:t>
      </w:r>
      <w:proofErr w:type="spellStart"/>
      <w:r w:rsidR="00387569" w:rsidRPr="00C22C37">
        <w:rPr>
          <w:rFonts w:ascii="Times New Roman" w:hAnsi="Times New Roman" w:cs="Times New Roman"/>
          <w:i/>
          <w:sz w:val="28"/>
          <w:szCs w:val="28"/>
          <w:lang w:val="en-US"/>
        </w:rPr>
        <w:t>createATitlePage</w:t>
      </w:r>
      <w:proofErr w:type="spellEnd"/>
      <w:r w:rsidR="00387569" w:rsidRPr="00C22C37">
        <w:rPr>
          <w:rFonts w:ascii="Times New Roman" w:hAnsi="Times New Roman" w:cs="Times New Roman"/>
          <w:i/>
          <w:sz w:val="28"/>
          <w:szCs w:val="28"/>
        </w:rPr>
        <w:t>_</w:t>
      </w:r>
      <w:r w:rsidR="00387569" w:rsidRPr="00C22C37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70DBB336" w14:textId="24450813" w:rsidR="00387569" w:rsidRDefault="00387569" w:rsidP="00387569"/>
    <w:p w14:paraId="6104F116" w14:textId="2C80E20B" w:rsidR="00387569" w:rsidRDefault="00387569" w:rsidP="00387569"/>
    <w:p w14:paraId="6A1460EF" w14:textId="77777777" w:rsidR="00387569" w:rsidRDefault="00387569" w:rsidP="00387569"/>
    <w:p w14:paraId="1ECE5C56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1A3978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35210C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C64AA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AF0FC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067EC9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282EB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F989D8" w14:textId="77777777" w:rsidR="00AD3035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CA6CB" w14:textId="24A40414" w:rsidR="00AD3035" w:rsidRDefault="00A95AC1" w:rsidP="00C22C37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EB4CEB2" wp14:editId="33D5CFC1">
            <wp:extent cx="5810250" cy="5429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4165" w14:textId="779BE178" w:rsidR="00AD3035" w:rsidRPr="00A95AC1" w:rsidRDefault="00AD3035" w:rsidP="00A95AC1">
      <w:pPr>
        <w:tabs>
          <w:tab w:val="left" w:pos="3371"/>
        </w:tabs>
        <w:spacing w:line="257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4 – Блок-схема метода </w:t>
      </w:r>
      <w:proofErr w:type="spellStart"/>
      <w:r w:rsidR="00A95AC1" w:rsidRPr="00C22C37">
        <w:rPr>
          <w:rFonts w:ascii="Times New Roman" w:hAnsi="Times New Roman" w:cs="Times New Roman"/>
          <w:i/>
          <w:color w:val="000000"/>
          <w:sz w:val="28"/>
          <w:szCs w:val="28"/>
        </w:rPr>
        <w:t>SetParagraphText</w:t>
      </w:r>
      <w:proofErr w:type="spellEnd"/>
    </w:p>
    <w:p w14:paraId="1C1852D5" w14:textId="0A659F45" w:rsidR="00AD3035" w:rsidRDefault="00A95AC1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28D498D" wp14:editId="10A0F863">
            <wp:extent cx="4772025" cy="2876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7004" w14:textId="7F986A68" w:rsidR="00AD3035" w:rsidRPr="00C22C37" w:rsidRDefault="00AD3035" w:rsidP="00C22C37">
      <w:pPr>
        <w:tabs>
          <w:tab w:val="left" w:pos="3371"/>
        </w:tabs>
        <w:spacing w:line="257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A95AC1">
        <w:rPr>
          <w:rFonts w:ascii="Times New Roman" w:hAnsi="Times New Roman" w:cs="Times New Roman"/>
          <w:sz w:val="28"/>
          <w:szCs w:val="28"/>
        </w:rPr>
        <w:t xml:space="preserve">Блок-схема метода </w:t>
      </w:r>
      <w:proofErr w:type="spellStart"/>
      <w:r w:rsidR="00A95AC1" w:rsidRPr="00C22C37">
        <w:rPr>
          <w:rFonts w:ascii="Times New Roman" w:hAnsi="Times New Roman" w:cs="Times New Roman"/>
          <w:i/>
          <w:color w:val="000000"/>
          <w:sz w:val="28"/>
          <w:szCs w:val="28"/>
        </w:rPr>
        <w:t>SetParagraphText</w:t>
      </w:r>
      <w:proofErr w:type="spellEnd"/>
    </w:p>
    <w:p w14:paraId="58768703" w14:textId="0F57AED4" w:rsidR="00A95AC1" w:rsidRDefault="00A95AC1" w:rsidP="00A95AC1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64C588E" wp14:editId="39C1E44D">
            <wp:extent cx="4476750" cy="8343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D75C" w14:textId="0DA15934" w:rsidR="00AD3035" w:rsidRDefault="00AD3035" w:rsidP="00A95AC1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Блок-схема метода </w:t>
      </w:r>
      <w:proofErr w:type="spellStart"/>
      <w:r w:rsidR="00A95AC1" w:rsidRPr="00C22C37">
        <w:rPr>
          <w:rFonts w:ascii="Times New Roman" w:hAnsi="Times New Roman" w:cs="Times New Roman"/>
          <w:i/>
          <w:color w:val="000000"/>
          <w:sz w:val="28"/>
          <w:szCs w:val="28"/>
        </w:rPr>
        <w:t>createADocument_Click</w:t>
      </w:r>
      <w:proofErr w:type="spellEnd"/>
    </w:p>
    <w:p w14:paraId="01E7DCBD" w14:textId="370BDEA8" w:rsidR="00A95AC1" w:rsidRDefault="00A95AC1" w:rsidP="00A95AC1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699C03" w14:textId="623ECFD3" w:rsidR="00A95AC1" w:rsidRDefault="00A95AC1" w:rsidP="00A95AC1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4B18A95" wp14:editId="4EF9B2C2">
            <wp:extent cx="5940291" cy="77446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06" cy="775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063A" w14:textId="679AFCC2" w:rsidR="00A95AC1" w:rsidRDefault="00A95AC1" w:rsidP="00A95AC1">
      <w:pPr>
        <w:tabs>
          <w:tab w:val="left" w:pos="3371"/>
        </w:tabs>
        <w:spacing w:line="257" w:lineRule="auto"/>
      </w:pPr>
    </w:p>
    <w:p w14:paraId="650D5BFC" w14:textId="1A303614" w:rsidR="00AD3035" w:rsidRPr="00C22C37" w:rsidRDefault="00AD3035" w:rsidP="00AD3035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Блок-схема метода </w:t>
      </w:r>
      <w:proofErr w:type="spellStart"/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reateATitlePage</w:t>
      </w:r>
      <w:proofErr w:type="spellEnd"/>
      <w:r w:rsidRPr="00C22C37">
        <w:rPr>
          <w:rFonts w:ascii="Times New Roman" w:hAnsi="Times New Roman" w:cs="Times New Roman"/>
          <w:i/>
          <w:sz w:val="28"/>
          <w:szCs w:val="28"/>
        </w:rPr>
        <w:t>_</w:t>
      </w:r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7450FA92" w14:textId="2E1D8065" w:rsidR="00BD167C" w:rsidRDefault="00BD167C" w:rsidP="00BD167C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82695873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04A81DB" wp14:editId="5048150C">
            <wp:extent cx="4288790" cy="8686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21D0" w14:textId="318C7428" w:rsidR="00BD167C" w:rsidRPr="00BD167C" w:rsidRDefault="00BD167C" w:rsidP="00BD167C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167C">
        <w:rPr>
          <w:rFonts w:ascii="Times New Roman" w:hAnsi="Times New Roman" w:cs="Times New Roman"/>
          <w:sz w:val="28"/>
          <w:szCs w:val="28"/>
        </w:rPr>
        <w:t xml:space="preserve"> 8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D16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reateATitlePage</w:t>
      </w:r>
      <w:proofErr w:type="spellEnd"/>
      <w:r w:rsidRPr="00C22C37">
        <w:rPr>
          <w:rFonts w:ascii="Times New Roman" w:hAnsi="Times New Roman" w:cs="Times New Roman"/>
          <w:i/>
          <w:sz w:val="28"/>
          <w:szCs w:val="28"/>
        </w:rPr>
        <w:t>_</w:t>
      </w:r>
      <w:r w:rsidRPr="00C22C37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280CAAD9" w14:textId="0035529E" w:rsidR="00366D7F" w:rsidRDefault="00366D7F" w:rsidP="00366D7F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бор тестовых примеров</w:t>
      </w:r>
      <w:bookmarkEnd w:id="6"/>
    </w:p>
    <w:p w14:paraId="18AF233C" w14:textId="7FB6B24C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</w:t>
      </w:r>
      <w:r w:rsidRPr="00BD167C">
        <w:rPr>
          <w:rFonts w:ascii="Times New Roman" w:hAnsi="Times New Roman" w:cs="Times New Roman"/>
          <w:sz w:val="28"/>
          <w:szCs w:val="28"/>
        </w:rPr>
        <w:t>естовый пример общей части задания</w:t>
      </w:r>
    </w:p>
    <w:p w14:paraId="5D94F332" w14:textId="1DDD4999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ет</w:t>
      </w:r>
      <w:proofErr w:type="spellEnd"/>
    </w:p>
    <w:p w14:paraId="4D5D40A8" w14:textId="0C33C6A3" w:rsidR="00BD167C" w:rsidRPr="00C22C37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боты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Pr="00C22C37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9581908" w14:textId="1826147D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</w:t>
      </w:r>
      <w:r w:rsidRPr="00C22C3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клы</w:t>
      </w:r>
    </w:p>
    <w:p w14:paraId="07ECC4CC" w14:textId="69655BD6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</w:p>
    <w:p w14:paraId="708111CE" w14:textId="15AF9580" w:rsidR="009845FB" w:rsidRPr="009845FB" w:rsidRDefault="009845FB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9845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ванов И.И.</w:t>
      </w:r>
    </w:p>
    <w:p w14:paraId="78969A86" w14:textId="62156C36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очка «Добавить разделы отчета» выключена</w:t>
      </w:r>
    </w:p>
    <w:p w14:paraId="38215C11" w14:textId="1EE30C64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E542F5" w14:textId="19555D2B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т</w:t>
      </w:r>
      <w:r w:rsidRPr="00BD167C">
        <w:rPr>
          <w:rFonts w:ascii="Times New Roman" w:hAnsi="Times New Roman" w:cs="Times New Roman"/>
          <w:sz w:val="28"/>
          <w:szCs w:val="28"/>
        </w:rPr>
        <w:t>естовый пример общей части задания</w:t>
      </w:r>
    </w:p>
    <w:p w14:paraId="7846AE0E" w14:textId="77777777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тчетного документа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4A90556F" w14:textId="77777777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боты</w:t>
      </w:r>
      <w:r w:rsidRPr="00BD167C">
        <w:rPr>
          <w:rFonts w:ascii="Times New Roman" w:hAnsi="Times New Roman" w:cs="Times New Roman"/>
          <w:sz w:val="28"/>
          <w:szCs w:val="28"/>
        </w:rPr>
        <w:t>: 3</w:t>
      </w:r>
    </w:p>
    <w:p w14:paraId="1E2A5107" w14:textId="77777777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клы</w:t>
      </w:r>
    </w:p>
    <w:p w14:paraId="58733AE1" w14:textId="4FE2CA16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</w:p>
    <w:p w14:paraId="4A6F9B50" w14:textId="1F1CFFB0" w:rsidR="009845FB" w:rsidRDefault="009845FB" w:rsidP="009845F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9845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ванов И.И.</w:t>
      </w:r>
    </w:p>
    <w:p w14:paraId="57A6B290" w14:textId="093F67EC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очка «Добавить разделы отчета» включена</w:t>
      </w:r>
    </w:p>
    <w:p w14:paraId="6EE3EFDD" w14:textId="77777777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23501C1" w14:textId="77777777" w:rsidR="00C22C37" w:rsidRDefault="00C22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469424" w14:textId="7DDEAA37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167C">
        <w:rPr>
          <w:rFonts w:ascii="Times New Roman" w:hAnsi="Times New Roman" w:cs="Times New Roman"/>
          <w:sz w:val="28"/>
          <w:szCs w:val="28"/>
        </w:rPr>
        <w:lastRenderedPageBreak/>
        <w:t>Тестовый пример индивидуальной части задания:</w:t>
      </w:r>
    </w:p>
    <w:p w14:paraId="57081F0C" w14:textId="0A5C7674" w:rsidR="00AD3035" w:rsidRDefault="00366D7F" w:rsidP="00366D7F">
      <w:pPr>
        <w:ind w:firstLine="284"/>
      </w:pPr>
      <w:r w:rsidRPr="00366D7F">
        <w:rPr>
          <w:noProof/>
          <w:lang w:eastAsia="ru-RU"/>
        </w:rPr>
        <w:drawing>
          <wp:inline distT="0" distB="0" distL="0" distR="0" wp14:anchorId="270C85B7" wp14:editId="26728DCE">
            <wp:extent cx="5677692" cy="728764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F2AB" w14:textId="050566C8" w:rsidR="00366D7F" w:rsidRDefault="00366D7F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45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естовый пример индивидуальной части задания</w:t>
      </w:r>
    </w:p>
    <w:p w14:paraId="261E81A9" w14:textId="7B60F507" w:rsidR="00366D7F" w:rsidRDefault="00366D7F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4F611" w14:textId="4080D300" w:rsidR="00366D7F" w:rsidRDefault="00366D7F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B8543" w14:textId="05A42227" w:rsidR="00366D7F" w:rsidRDefault="00366D7F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F6A16" w14:textId="3AB3C288" w:rsidR="00366D7F" w:rsidRDefault="00366D7F" w:rsidP="00366D7F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_Toc18269587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66D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(код) составленного программного обеспечения</w:t>
      </w:r>
      <w:bookmarkEnd w:id="7"/>
    </w:p>
    <w:p w14:paraId="3B391BB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8" w:name="_Toc182695875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using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ystem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;</w:t>
      </w:r>
    </w:p>
    <w:p w14:paraId="18E8991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using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ystem.Windows.Forms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E45D2E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using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Word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Microsoft.Office.Interop.Wor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47B8058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using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ystem.Reflec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79B9460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using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Microsoft.Office.Interop.Wor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53BFDAD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23B971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amespace laboratornaya_rabota_17</w:t>
      </w:r>
    </w:p>
    <w:p w14:paraId="43211D0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{</w:t>
      </w:r>
    </w:p>
    <w:p w14:paraId="6863B28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53C4776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ublic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partial class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Autom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: Form</w:t>
      </w:r>
    </w:p>
    <w:p w14:paraId="3325712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{</w:t>
      </w:r>
    </w:p>
    <w:p w14:paraId="3E72AAA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object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bjMissing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Missing.Valu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5008A49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rivate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string[]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ypeOfReportingDocu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{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Отчё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Рефера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Эссе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Курсовой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проек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", </w:t>
      </w:r>
    </w:p>
    <w:p w14:paraId="769E7D2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Курсовая работа", "Доклад", "Домашнее задание"};</w:t>
      </w:r>
    </w:p>
    <w:p w14:paraId="39354F7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rivate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tring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[]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ypeOfWor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= { "Лабораторная работа", "Практическая работа", "Индивидуальное задание", </w:t>
      </w:r>
    </w:p>
    <w:p w14:paraId="4D3738F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"Учебная практика", "Производственная практика", "Преддипломная практика"};</w:t>
      </w:r>
    </w:p>
    <w:p w14:paraId="5A912B4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private string[]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umberOfWor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{ "1", "2", "3", "4", "5", "6", "7", "8", "9", "10" };</w:t>
      </w:r>
    </w:p>
    <w:p w14:paraId="0E37256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ublic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Autom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</w:t>
      </w:r>
    </w:p>
    <w:p w14:paraId="74A3BB7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{</w:t>
      </w:r>
    </w:p>
    <w:p w14:paraId="485C6BA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nitializeCompon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1C9B876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eportingDocument.Items.AddRang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ypeOfReportingDocu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15A6D6D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kType.Items.AddRang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ypeOfWor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3C8D783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umber.Items.AddRang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umberOfWor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1A4A661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</w:p>
    <w:p w14:paraId="333C825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}</w:t>
      </w:r>
    </w:p>
    <w:p w14:paraId="336002B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rivate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static void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(Paragraph paragraph, string text,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font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string font, string alignment)</w:t>
      </w:r>
    </w:p>
    <w:p w14:paraId="0555F80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{</w:t>
      </w:r>
    </w:p>
    <w:p w14:paraId="4E192FE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Range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text;</w:t>
      </w:r>
    </w:p>
    <w:p w14:paraId="374FD1C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font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0C300B8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Range.Font.Nam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font;</w:t>
      </w:r>
    </w:p>
    <w:p w14:paraId="2A37D98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switch (alignment)</w:t>
      </w:r>
    </w:p>
    <w:p w14:paraId="3BA1819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{</w:t>
      </w:r>
    </w:p>
    <w:p w14:paraId="3DF62EE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case "Right":</w:t>
      </w:r>
    </w:p>
    <w:p w14:paraId="2871A5E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ParagraphAlignment.wdAlignParagraphRigh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AF6C79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break;</w:t>
      </w:r>
    </w:p>
    <w:p w14:paraId="5854C86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case "Left":</w:t>
      </w:r>
    </w:p>
    <w:p w14:paraId="4799B0C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6E1F781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break;</w:t>
      </w:r>
    </w:p>
    <w:p w14:paraId="484EF43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case "Center":</w:t>
      </w:r>
    </w:p>
    <w:p w14:paraId="17FC483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ParagraphAlignment.wdAlignParagraphCen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446C069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break;</w:t>
      </w:r>
    </w:p>
    <w:p w14:paraId="7F4635D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default:</w:t>
      </w:r>
    </w:p>
    <w:p w14:paraId="438D12B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break;</w:t>
      </w:r>
    </w:p>
    <w:p w14:paraId="1612B4C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}</w:t>
      </w:r>
    </w:p>
    <w:p w14:paraId="66AE94D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aragraph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529074F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}</w:t>
      </w:r>
    </w:p>
    <w:p w14:paraId="0AE4DDF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rivate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void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reateATitlePage_Cli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(object sender,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EventArgs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e)</w:t>
      </w:r>
    </w:p>
    <w:p w14:paraId="0922F35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{</w:t>
      </w:r>
    </w:p>
    <w:p w14:paraId="1CDF12F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Docu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34E6B7C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Paragraph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12258D1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Applic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Wor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new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Applic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45A3450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Word.Documents.Ad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239B55C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.Paragraphs.Ad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1935F33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</w:t>
      </w:r>
    </w:p>
    <w:p w14:paraId="45C0ECA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, "Министерство транспорта Российской Федерации", 14, "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imes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ew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oman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, "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enter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);</w:t>
      </w:r>
    </w:p>
    <w:p w14:paraId="1543DB2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, "Федеральное государственное автономное образовательное", 14, "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imes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ew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oman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, "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enter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);</w:t>
      </w:r>
    </w:p>
    <w:p w14:paraId="673B0CC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учреждение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высшего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образования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Center");</w:t>
      </w:r>
    </w:p>
    <w:p w14:paraId="5F66358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«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Российский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университе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транспорт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»", 14, "Times new roman", "Center");</w:t>
      </w:r>
    </w:p>
    <w:p w14:paraId="6F20C3A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(ФГАОУ ВО РУТ(МИИТ), РУТ (МИИТ)", 14, "Times new roman", "Center");</w:t>
      </w:r>
    </w:p>
    <w:p w14:paraId="56FEB34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431CF3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05E751F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163F3FA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Институ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транспортной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техники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и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систем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управления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Center");</w:t>
      </w:r>
    </w:p>
    <w:p w14:paraId="137AA15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628D84F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6A32CE3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3A1D458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Кафедр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«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Управление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и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защит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информации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»", 14, "Times new roman", "Center");</w:t>
      </w:r>
    </w:p>
    <w:p w14:paraId="1001456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1BD14A5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471D494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49916E6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6B44588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380606D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5A415C6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1883477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tring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hanging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eportingDocument.SelectedIndex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&gt;= 0 ?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eportingDocument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: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kType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) + " №" +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umber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7F589A5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hanging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28, "Times new roman", "Center");</w:t>
      </w:r>
    </w:p>
    <w:p w14:paraId="0525986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E53917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3701307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43AE219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$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по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дисциплине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: «{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nameOfTheDiscipline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}»", 14, "Times new roman", "Center");</w:t>
      </w:r>
    </w:p>
    <w:p w14:paraId="0A4AC90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720F46C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4F1BC27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7701599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$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н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тему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: «{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opicOfWork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}»", 14, "Times new roman", "Center");</w:t>
      </w:r>
    </w:p>
    <w:p w14:paraId="09D65BA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7F8619C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569910B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4923E3E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0EBB69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Выполнил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: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с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гр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. ТУУ-211", 14, "Times new roman", "Right");</w:t>
      </w:r>
    </w:p>
    <w:p w14:paraId="6DC8A13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Баранов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А.А.", 14, "Times new roman", "Right");</w:t>
      </w:r>
    </w:p>
    <w:p w14:paraId="44DE679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Вариант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№7", 14, "Times new roman", "Right");</w:t>
      </w:r>
    </w:p>
    <w:p w14:paraId="23390DB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$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Проверил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: {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eacher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}", 14, "Times new roman", "Right");</w:t>
      </w:r>
    </w:p>
    <w:p w14:paraId="5ECFAA4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5FC4313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04A2145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58F3B21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"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Москв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– 2024 г.", 14, "Times new roman", "Center");</w:t>
      </w:r>
    </w:p>
    <w:p w14:paraId="1802E2D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if 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addReportSections.Checke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</w:t>
      </w:r>
    </w:p>
    <w:p w14:paraId="41C4E91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{</w:t>
      </w:r>
    </w:p>
    <w:p w14:paraId="3A2FA7F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Font.Bol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1;</w:t>
      </w:r>
    </w:p>
    <w:p w14:paraId="514AC16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, "1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Цель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работы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Left");</w:t>
      </w:r>
    </w:p>
    <w:p w14:paraId="3BEAB27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35CD202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19563B8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bject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breakTyp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reakType.wdPageBrea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1C35691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Brea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ref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breakTyp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480DEED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5990E3F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, "2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Задач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Left");</w:t>
      </w:r>
    </w:p>
    <w:p w14:paraId="268601C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7DFEE59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36BBAC5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Brea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ref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breakTyp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58CEC26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F04792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, "3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Содержательная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часть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Left");</w:t>
      </w:r>
    </w:p>
    <w:p w14:paraId="39A8AC8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16F07FD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ParagraphAf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2364C35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.Range.InsertBrea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ref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breakTyp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6BA73DA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09F4B6A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etParagraph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P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, "4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Вывод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14, "Times new roman", "Left");</w:t>
      </w:r>
    </w:p>
    <w:p w14:paraId="0C0F610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}</w:t>
      </w:r>
    </w:p>
    <w:p w14:paraId="450962B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.SaveAs2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ystem.Windows.Forms.Application.StartupPath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+ "\\Титульный лист.docx");</w:t>
      </w:r>
    </w:p>
    <w:p w14:paraId="141DE4C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Word.Qui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59DE39E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}</w:t>
      </w:r>
    </w:p>
    <w:p w14:paraId="3D61033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private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void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reateADocument_Cli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(object sender,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EventArgs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e)</w:t>
      </w:r>
    </w:p>
    <w:p w14:paraId="4DC4AE0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{</w:t>
      </w:r>
    </w:p>
    <w:p w14:paraId="0D54BE4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</w:t>
      </w:r>
    </w:p>
    <w:p w14:paraId="07144FB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Applic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oWord2 = new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Application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);</w:t>
      </w:r>
    </w:p>
    <w:p w14:paraId="3142A92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Docu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oDoc2 =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Word2.Documents.Add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655FDAD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Paragraph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oPr2 =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2.Paragraphs.Add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;</w:t>
      </w:r>
    </w:p>
    <w:p w14:paraId="295B414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Tab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able =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2.Tables.Add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2.Range(0, 0), 48, 1);</w:t>
      </w:r>
    </w:p>
    <w:p w14:paraId="2CE2F13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foreach</w:t>
      </w:r>
      <w:proofErr w:type="spellEnd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Row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row in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Rows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</w:t>
      </w:r>
    </w:p>
    <w:p w14:paraId="194DABD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{</w:t>
      </w:r>
    </w:p>
    <w:p w14:paraId="53C5580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ow.Heigh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11; </w:t>
      </w:r>
    </w:p>
    <w:p w14:paraId="54CEDBF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ow.HeightRu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RowHeightRule.wdRowHeightExactly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1EDA2B6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}</w:t>
      </w:r>
    </w:p>
    <w:p w14:paraId="32C0455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Rows.Heigh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15;</w:t>
      </w:r>
    </w:p>
    <w:p w14:paraId="15301D0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4, 1).Merge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6, 1));</w:t>
      </w:r>
    </w:p>
    <w:p w14:paraId="71D65EE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8, 1).Merge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10, 1));</w:t>
      </w:r>
    </w:p>
    <w:p w14:paraId="480370B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9, 1).Split(1, 2);</w:t>
      </w:r>
    </w:p>
    <w:p w14:paraId="47085B0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0, 1).Split(1, 2);</w:t>
      </w:r>
    </w:p>
    <w:p w14:paraId="2698CBA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1).Split(1, 2);</w:t>
      </w:r>
    </w:p>
    <w:p w14:paraId="4EC96A4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1).Split(1, 2);</w:t>
      </w:r>
    </w:p>
    <w:p w14:paraId="20002BB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1).Split(1, 2);</w:t>
      </w:r>
    </w:p>
    <w:p w14:paraId="419A159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1).Split(1, 2);</w:t>
      </w:r>
    </w:p>
    <w:p w14:paraId="4F3A792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1).Split(1, 2);</w:t>
      </w:r>
    </w:p>
    <w:p w14:paraId="114785D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1).Split(1, 2);</w:t>
      </w:r>
    </w:p>
    <w:p w14:paraId="7FE688C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1).Split(1, 2);</w:t>
      </w:r>
    </w:p>
    <w:p w14:paraId="4A1A4E4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1).Width = 85;</w:t>
      </w:r>
    </w:p>
    <w:p w14:paraId="6E39C9B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op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1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39FD509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opBorder.LineSty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;  </w:t>
      </w:r>
    </w:p>
    <w:p w14:paraId="4609B7A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opBorder.LineWidth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Word.WdLineWidth.wdLineWidth025pt;  </w:t>
      </w:r>
    </w:p>
    <w:p w14:paraId="7DD752B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opBorder.Colo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Color.wdColorBla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488E0B0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2).Width = 14;</w:t>
      </w:r>
    </w:p>
    <w:p w14:paraId="0C49FAD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3).Width = 92;</w:t>
      </w:r>
    </w:p>
    <w:p w14:paraId="0D27CD4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2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3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4AFB4D8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2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; </w:t>
      </w:r>
    </w:p>
    <w:p w14:paraId="25DAE08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2.LineWidth = Word.WdLineWidth.wdLineWidth025pt;   </w:t>
      </w:r>
    </w:p>
    <w:p w14:paraId="58E39D3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2.Color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Color.wdColorBla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F1407F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4).Width = 41;</w:t>
      </w:r>
    </w:p>
    <w:p w14:paraId="2E82BAF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5).Width = 77;</w:t>
      </w:r>
    </w:p>
    <w:p w14:paraId="684C6C7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3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5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56E9713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3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;  </w:t>
      </w:r>
    </w:p>
    <w:p w14:paraId="54A9F57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3.LineWidth = Word.WdLineWidth.wdLineWidth025pt;   </w:t>
      </w:r>
    </w:p>
    <w:p w14:paraId="173BD5C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3.Color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Color.wdColorBla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6D85794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6).Width = 14;</w:t>
      </w:r>
    </w:p>
    <w:p w14:paraId="3489886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7).Width = 92;</w:t>
      </w:r>
    </w:p>
    <w:p w14:paraId="1B42D6E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4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7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6E3A01B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4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; </w:t>
      </w:r>
    </w:p>
    <w:p w14:paraId="426118C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4.LineWidth = Word.WdLineWidth.wdLineWidth025pt;   </w:t>
      </w:r>
    </w:p>
    <w:p w14:paraId="220187C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4.Color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Color.wdColorBlack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FC1C6B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8).Width = 53;</w:t>
      </w:r>
    </w:p>
    <w:p w14:paraId="37F0240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1).Split(1, 2);</w:t>
      </w:r>
    </w:p>
    <w:p w14:paraId="12A3156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1).Split(1, 2);</w:t>
      </w:r>
    </w:p>
    <w:p w14:paraId="157A049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3).Split(1, 2);</w:t>
      </w:r>
    </w:p>
    <w:p w14:paraId="050ED05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4).Split(1, 2);</w:t>
      </w:r>
    </w:p>
    <w:p w14:paraId="245BC8B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1).Width = 163;</w:t>
      </w:r>
    </w:p>
    <w:p w14:paraId="702FDAE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5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1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76EE12F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5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65A13A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5.LineWidth = Word.WdLineWidth.wdLineWidth025pt;</w:t>
      </w:r>
    </w:p>
    <w:p w14:paraId="68B0AEA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2).Width = 71;</w:t>
      </w:r>
    </w:p>
    <w:p w14:paraId="5D2842D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3).Width = 29;</w:t>
      </w:r>
    </w:p>
    <w:p w14:paraId="6C98D83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4).Width = 156;</w:t>
      </w:r>
    </w:p>
    <w:p w14:paraId="3EACADD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6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4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01952F5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            topBorder6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53455B6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6.LineWidth = Word.WdLineWidth.wdLineWidth025pt;</w:t>
      </w:r>
    </w:p>
    <w:p w14:paraId="26D0F0A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5).Width = 49;</w:t>
      </w:r>
    </w:p>
    <w:p w14:paraId="38AD721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5, 1).Merge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(20, 1)); </w:t>
      </w:r>
    </w:p>
    <w:p w14:paraId="70FDB48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6, 1).Merge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0, 1));</w:t>
      </w:r>
    </w:p>
    <w:p w14:paraId="50030A9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8, 1).Split(1, 3);</w:t>
      </w:r>
    </w:p>
    <w:p w14:paraId="1FBA063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8, 1).Width = 128;</w:t>
      </w:r>
    </w:p>
    <w:p w14:paraId="3E8D512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8, 2).Width = 106;</w:t>
      </w:r>
    </w:p>
    <w:p w14:paraId="4E6E676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8, 3).Width = 233;</w:t>
      </w:r>
    </w:p>
    <w:p w14:paraId="7C82DE3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9, 1).Split(1, 3);</w:t>
      </w:r>
    </w:p>
    <w:p w14:paraId="4394F75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9, 1).Width = 128;</w:t>
      </w:r>
    </w:p>
    <w:p w14:paraId="44E0D5F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9, 2).Width = 106;</w:t>
      </w:r>
    </w:p>
    <w:p w14:paraId="007C272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9, 3).Width = 233;</w:t>
      </w:r>
    </w:p>
    <w:p w14:paraId="35F73AF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689E053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30, 1).Split(1, 4);</w:t>
      </w:r>
    </w:p>
    <w:p w14:paraId="113B4BC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30, 1).Width = 234;</w:t>
      </w:r>
    </w:p>
    <w:p w14:paraId="2AD7C72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30, 2).Width = 28;</w:t>
      </w:r>
    </w:p>
    <w:p w14:paraId="32FECD5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30, 3).Width = 78;</w:t>
      </w:r>
    </w:p>
    <w:p w14:paraId="7417B38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Bord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topBorder7 =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30, 3).Borders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BorderType.wdBorderTop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];</w:t>
      </w:r>
    </w:p>
    <w:p w14:paraId="4C50369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7.LineStyle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Sing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3C4AF6D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topBorder7.LineWidth = Word.WdLineWidth.wdLineWidth025pt;</w:t>
      </w:r>
    </w:p>
    <w:p w14:paraId="22EBF0C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30, 4).Width = 127;</w:t>
      </w:r>
    </w:p>
    <w:p w14:paraId="5081640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//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31, 1).Merge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33, 1));</w:t>
      </w:r>
    </w:p>
    <w:p w14:paraId="0EE82B6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Borders.OutsideLineStyl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ord.WdLineStyle.wdLineStyleNon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7BD6D33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7B72681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tring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[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]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data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= {</w:t>
      </w:r>
    </w:p>
    <w:p w14:paraId="6F0FCBF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Наименование министерства (ведомства)", "", "", "", "", "", "", ""},</w:t>
      </w:r>
    </w:p>
    <w:p w14:paraId="4C10909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ПОЛНОЕ НАИМЕНОВАНИЕ ОРГАНИЗАЦИИ – ИСПОЛНИТЕЛЬ НИР", "", "", "", "", "", "", ""},</w:t>
      </w:r>
    </w:p>
    <w:p w14:paraId="3287737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(СОКРАЩЕННОЕ НАИМЕНОВАНИЕ ОРГАНИЗАЦИИ – ИМПОЛНИТЕЛЬ НИР)", "", "", "", "", "", "", ""},</w:t>
      </w:r>
    </w:p>
    <w:p w14:paraId="1165F6E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", "", "", "", "", "", "", ""},</w:t>
      </w:r>
    </w:p>
    <w:p w14:paraId="0FBCA3E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Индекс УДК", "", "", "", "", "", "", ""},</w:t>
      </w:r>
    </w:p>
    <w:p w14:paraId="52E8950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Рег. № НИОКТР", "", "", "", "", "", "", ""},</w:t>
      </w:r>
    </w:p>
    <w:p w14:paraId="3FAB268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Рег. № ИКРБС", "", "", "", "", "", "", ""},</w:t>
      </w:r>
    </w:p>
    <w:p w14:paraId="23F11CB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", "", "", "", "", "", "", ""},</w:t>
      </w:r>
    </w:p>
    <w:p w14:paraId="73E6BFD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СОГЛАСОВАНО", "УТВЕРЖДАЮ", "", "", "", "", "", ""},</w:t>
      </w:r>
    </w:p>
    <w:p w14:paraId="765A798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Должность, сокращ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орг.", "Должность, сокращ.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. орг.", "", "", "", "", "", ""},</w:t>
      </w:r>
    </w:p>
    <w:p w14:paraId="07F491B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", "", "", "", "", "", "", ""},</w:t>
      </w:r>
    </w:p>
    <w:p w14:paraId="4C86444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"подпись", "", "расшифровка подписи", "", "подпись", "", "расшифровка подписи", ""},</w:t>
      </w:r>
    </w:p>
    <w:p w14:paraId="55F6909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6F14E1A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дата", "", "", "дата", "", "", "", ""},</w:t>
      </w:r>
    </w:p>
    <w:p w14:paraId="0F22328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2DF9B4A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ОТЧЕТ", "", "", "", "", "", "", ""},</w:t>
      </w:r>
    </w:p>
    <w:p w14:paraId="5F94EA79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О НАУЧНО-ИССЛЕДОВАТЕЛЬСКОЙ РАБОТЕ", "", "", "", "", "", "", ""},</w:t>
      </w:r>
    </w:p>
    <w:p w14:paraId="6EF4027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220E84C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ование НИР", "", "", "", "", "", "", ""},</w:t>
      </w:r>
    </w:p>
    <w:p w14:paraId="2208134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по теме:", "", "", "", "", "", "", ""},</w:t>
      </w:r>
    </w:p>
    <w:p w14:paraId="2AD7FD28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ОВАНИЕ ОТЧЕТА", "", "", "", "", "", "", ""},</w:t>
      </w:r>
    </w:p>
    <w:p w14:paraId="3B17BF2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(вид отчета, № этапа)", "", "", "", "", "", "", ""},</w:t>
      </w:r>
    </w:p>
    <w:p w14:paraId="190BEF1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79DF1AB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ование федеральной программы", "", "", "", "", "", "", ""},</w:t>
      </w:r>
    </w:p>
    <w:p w14:paraId="7F11D45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Номер книги", "", "", "", "", "", "", ""},</w:t>
      </w:r>
    </w:p>
    <w:p w14:paraId="6A0D295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15F7A694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{ "", "", "", "", "", "", "", ""},</w:t>
      </w:r>
    </w:p>
    <w:p w14:paraId="58BE498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, "Руководитель НИР,", "", "", "", "", "", ""},</w:t>
      </w:r>
    </w:p>
    <w:p w14:paraId="171821C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, "должность", "ФИО", "", "", "", "", ""},</w:t>
      </w:r>
    </w:p>
    <w:p w14:paraId="13D59A2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{ "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", "", "подпись, дата", "", "", "", "", ""},</w:t>
      </w:r>
    </w:p>
    <w:p w14:paraId="04888EFC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{ "", "", "", "", "", "", "", ""},</w:t>
      </w:r>
    </w:p>
    <w:p w14:paraId="05E21CD6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{ "", "", "", "", "", "", "", ""},</w:t>
      </w:r>
    </w:p>
    <w:p w14:paraId="4E78F590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{ "", "", "", "", "", "", "", ""},</w:t>
      </w:r>
    </w:p>
    <w:p w14:paraId="11717B85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{ "", "", "", "", "", "", "", ""},</w:t>
      </w:r>
    </w:p>
    <w:p w14:paraId="499C4780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{ "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Место</w:t>
      </w: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Год</w:t>
      </w: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", "", "", "", "", "", "", ""}</w:t>
      </w:r>
    </w:p>
    <w:p w14:paraId="0B6FDD75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};</w:t>
      </w:r>
    </w:p>
    <w:p w14:paraId="5D8F90D1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67B38E6B" w14:textId="77777777" w:rsidR="0006179C" w:rsidRPr="00C22C37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for</w:t>
      </w:r>
      <w:proofErr w:type="gramEnd"/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(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nt</w:t>
      </w:r>
      <w:proofErr w:type="spellEnd"/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1;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&lt;= 35;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++)</w:t>
      </w:r>
    </w:p>
    <w:p w14:paraId="6E6B9FA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C22C37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{</w:t>
      </w:r>
    </w:p>
    <w:p w14:paraId="31D96C8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for (int j = 1; j &lt;= 8;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j++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)</w:t>
      </w:r>
    </w:p>
    <w:p w14:paraId="7D25C91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{</w:t>
      </w:r>
    </w:p>
    <w:p w14:paraId="2D9F705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try</w:t>
      </w:r>
    </w:p>
    <w:p w14:paraId="58A56117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{</w:t>
      </w:r>
    </w:p>
    <w:p w14:paraId="5B8AA4F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j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Tex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data[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- 1, j - 1];</w:t>
      </w:r>
    </w:p>
    <w:p w14:paraId="70E884D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j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11;</w:t>
      </w:r>
    </w:p>
    <w:p w14:paraId="233DA49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j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Center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0EDF34C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}</w:t>
      </w:r>
    </w:p>
    <w:p w14:paraId="23F98C6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catch</w:t>
      </w:r>
    </w:p>
    <w:p w14:paraId="378CA696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{</w:t>
      </w:r>
    </w:p>
    <w:p w14:paraId="29DF876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    </w:t>
      </w:r>
    </w:p>
    <w:p w14:paraId="7F5B76F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    }</w:t>
      </w:r>
    </w:p>
    <w:p w14:paraId="72F043D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    }</w:t>
      </w:r>
    </w:p>
    <w:p w14:paraId="0668569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}</w:t>
      </w:r>
    </w:p>
    <w:p w14:paraId="6BCFC37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//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Настройка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отдельных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ячеек</w:t>
      </w:r>
      <w:proofErr w:type="spellEnd"/>
    </w:p>
    <w:p w14:paraId="1C8989F0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5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637D858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6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6178F8A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7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78E8836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9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0B06B52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9, 2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1B5F863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0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3AAD7E1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0, 2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2CCA3CF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659109E5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3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08358B4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5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092E0582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2, 7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4595FB5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1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25D8B591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14, 4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05BA378C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8, 2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53F1AE5B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29, 2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ParagraphFormat.Alignmen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WdParagraphAlignment.wdAlignParagraphLeft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;</w:t>
      </w:r>
    </w:p>
    <w:p w14:paraId="79BAB13F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table.Cell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(</w:t>
      </w:r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30, 3).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Range.Font.Size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= 8;</w:t>
      </w:r>
    </w:p>
    <w:p w14:paraId="0A2EB61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</w:p>
    <w:p w14:paraId="3D0BB7DE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gram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Doc2.SaveAs2(</w:t>
      </w:r>
      <w:proofErr w:type="spellStart"/>
      <w:proofErr w:type="gram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System.Windows.Forms.Application.StartupPath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+ "\\Индивидуальный документ.docx");</w:t>
      </w:r>
    </w:p>
    <w:p w14:paraId="059985A3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           </w:t>
      </w:r>
      <w:proofErr w:type="spellStart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oWord</w:t>
      </w:r>
      <w:proofErr w:type="spellEnd"/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2.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Quit</w:t>
      </w: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();</w:t>
      </w:r>
    </w:p>
    <w:p w14:paraId="6DA8645A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}</w:t>
      </w:r>
    </w:p>
    <w:p w14:paraId="701EBBFD" w14:textId="77777777" w:rsidR="0006179C" w:rsidRP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}</w:t>
      </w:r>
    </w:p>
    <w:p w14:paraId="5CC6D3D6" w14:textId="52B990A2" w:rsidR="0006179C" w:rsidRDefault="0006179C" w:rsidP="00C22C37">
      <w:pPr>
        <w:pStyle w:val="1"/>
        <w:spacing w:before="0" w:line="240" w:lineRule="auto"/>
        <w:ind w:firstLine="709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6179C">
        <w:rPr>
          <w:rFonts w:ascii="Times New Roman" w:eastAsiaTheme="minorHAnsi" w:hAnsi="Times New Roman" w:cs="Times New Roman"/>
          <w:color w:val="auto"/>
          <w:sz w:val="24"/>
          <w:szCs w:val="24"/>
        </w:rPr>
        <w:t>}</w:t>
      </w:r>
    </w:p>
    <w:p w14:paraId="33EE732A" w14:textId="77777777" w:rsidR="0006179C" w:rsidRPr="0006179C" w:rsidRDefault="0006179C" w:rsidP="00EA14C7">
      <w:pPr>
        <w:spacing w:after="0" w:line="360" w:lineRule="auto"/>
      </w:pPr>
    </w:p>
    <w:p w14:paraId="66304D5C" w14:textId="40858186" w:rsidR="00617659" w:rsidRDefault="00617659" w:rsidP="00EA14C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ческий пользовательский интерфейс программного обеспечения и его описание</w:t>
      </w:r>
      <w:bookmarkEnd w:id="8"/>
    </w:p>
    <w:p w14:paraId="067C3F7F" w14:textId="21886CE0" w:rsidR="00A30AE9" w:rsidRDefault="00617659" w:rsidP="00EA14C7">
      <w:pPr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617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80159" wp14:editId="789E818C">
            <wp:extent cx="5940425" cy="39109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BB92" w14:textId="457769E0" w:rsidR="00617659" w:rsidRDefault="00617659" w:rsidP="00EA14C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45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пользовательский интерфейс программного обеспечения</w:t>
      </w:r>
    </w:p>
    <w:p w14:paraId="67E1EAC7" w14:textId="77777777" w:rsidR="00EA14C7" w:rsidRDefault="00EA14C7" w:rsidP="00EA14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C6E4C" w14:textId="42541F49" w:rsidR="00617659" w:rsidRDefault="00617659" w:rsidP="00EA14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экранной форме располагаются текстовые поля для настройки титульного листа, кнопки для создания титульного листа и </w:t>
      </w:r>
      <w:r>
        <w:rPr>
          <w:rFonts w:ascii="Times New Roman" w:hAnsi="Times New Roman" w:cs="Times New Roman"/>
          <w:sz w:val="28"/>
          <w:szCs w:val="28"/>
        </w:rPr>
        <w:lastRenderedPageBreak/>
        <w:t>создания документа,</w:t>
      </w:r>
      <w:r w:rsidR="0006179C">
        <w:rPr>
          <w:rFonts w:ascii="Times New Roman" w:hAnsi="Times New Roman" w:cs="Times New Roman"/>
          <w:sz w:val="28"/>
          <w:szCs w:val="28"/>
        </w:rPr>
        <w:t xml:space="preserve"> галочка, при включении которой добавляются разделы </w:t>
      </w:r>
      <w:r w:rsidR="00EA14C7">
        <w:rPr>
          <w:rFonts w:ascii="Times New Roman" w:hAnsi="Times New Roman" w:cs="Times New Roman"/>
          <w:sz w:val="28"/>
          <w:szCs w:val="28"/>
        </w:rPr>
        <w:t>отчёта</w:t>
      </w:r>
      <w:r w:rsidR="000617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79C">
        <w:rPr>
          <w:rFonts w:ascii="Times New Roman" w:hAnsi="Times New Roman" w:cs="Times New Roman"/>
          <w:sz w:val="28"/>
          <w:szCs w:val="28"/>
        </w:rPr>
        <w:t xml:space="preserve">текстовые элементы, которые помогают пользователю настроить титульный лист, </w:t>
      </w:r>
      <w:r>
        <w:rPr>
          <w:rFonts w:ascii="Times New Roman" w:hAnsi="Times New Roman" w:cs="Times New Roman"/>
          <w:sz w:val="28"/>
          <w:szCs w:val="28"/>
        </w:rPr>
        <w:t>а также предпросмотр индивидуального документа</w:t>
      </w:r>
      <w:r w:rsidR="0006179C">
        <w:rPr>
          <w:rFonts w:ascii="Times New Roman" w:hAnsi="Times New Roman" w:cs="Times New Roman"/>
          <w:sz w:val="28"/>
          <w:szCs w:val="28"/>
        </w:rPr>
        <w:t>, для того, чтобы пользователь мог понять какой документ сгенерируется при нажатии на кнопку «Создать докуме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422178" w14:textId="77777777" w:rsidR="00EA14C7" w:rsidRPr="00EA14C7" w:rsidRDefault="00EA14C7" w:rsidP="00EA14C7">
      <w:pPr>
        <w:spacing w:after="0" w:line="360" w:lineRule="auto"/>
      </w:pPr>
      <w:bookmarkStart w:id="9" w:name="_Toc182695876"/>
    </w:p>
    <w:p w14:paraId="09C5819B" w14:textId="289D5E94" w:rsidR="00617659" w:rsidRDefault="00617659" w:rsidP="00EA14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  <w:bookmarkEnd w:id="9"/>
    </w:p>
    <w:p w14:paraId="08069B43" w14:textId="616EB1AA" w:rsidR="00617659" w:rsidRPr="00617659" w:rsidRDefault="00617659" w:rsidP="00EA14C7">
      <w:pPr>
        <w:spacing w:after="0" w:line="360" w:lineRule="auto"/>
        <w:ind w:hanging="284"/>
      </w:pPr>
      <w:r w:rsidRPr="00617659">
        <w:rPr>
          <w:noProof/>
          <w:lang w:eastAsia="ru-RU"/>
        </w:rPr>
        <w:drawing>
          <wp:inline distT="0" distB="0" distL="0" distR="0" wp14:anchorId="6EA2A5D7" wp14:editId="4C1F5673">
            <wp:extent cx="5940425" cy="39179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D442" w14:textId="284BED92" w:rsidR="00617659" w:rsidRDefault="00617659" w:rsidP="00EA14C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45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7659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</w:p>
    <w:p w14:paraId="6AD3D1DD" w14:textId="3096F014" w:rsidR="00617659" w:rsidRDefault="00617659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commentRangeStart w:id="10"/>
      <w:r>
        <w:rPr>
          <w:rFonts w:ascii="Times New Roman" w:hAnsi="Times New Roman" w:cs="Times New Roman"/>
          <w:color w:val="000000"/>
          <w:sz w:val="28"/>
          <w:szCs w:val="28"/>
        </w:rPr>
        <w:t>На экранной форме располагаются элементы, согласно описанию графического пользовательского интерфейса.</w:t>
      </w:r>
      <w:commentRangeEnd w:id="10"/>
      <w:r w:rsidR="00C87C6A">
        <w:rPr>
          <w:rStyle w:val="ad"/>
        </w:rPr>
        <w:commentReference w:id="10"/>
      </w:r>
    </w:p>
    <w:p w14:paraId="10190F29" w14:textId="77777777" w:rsidR="00EA14C7" w:rsidRDefault="00EA14C7" w:rsidP="00EA14C7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bookmarkStart w:id="11" w:name="_Toc182695877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6939056" w14:textId="22541E3F" w:rsidR="00617659" w:rsidRDefault="00617659" w:rsidP="00EA14C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9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05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ёт тестовых примеров с использованием составленного программного обеспечения</w:t>
      </w:r>
      <w:bookmarkEnd w:id="11"/>
    </w:p>
    <w:p w14:paraId="27A7C980" w14:textId="77777777" w:rsidR="00EA14C7" w:rsidRDefault="00EA14C7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999714" w14:textId="0FFAE820" w:rsidR="0006179C" w:rsidRDefault="0006179C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9845FB">
        <w:rPr>
          <w:rFonts w:ascii="Times New Roman" w:hAnsi="Times New Roman" w:cs="Times New Roman"/>
          <w:sz w:val="28"/>
          <w:szCs w:val="28"/>
        </w:rPr>
        <w:t xml:space="preserve">перв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15F8BCE5" w14:textId="34D98CE3" w:rsidR="009845FB" w:rsidRPr="0006179C" w:rsidRDefault="009845FB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EBD14" wp14:editId="7FA86F38">
            <wp:extent cx="4715533" cy="6582694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9964" w14:textId="7DB7D053" w:rsidR="009845FB" w:rsidRDefault="009845FB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перв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3E6614B8" w14:textId="1AF12A15" w:rsidR="00EA14C7" w:rsidRDefault="00EA14C7" w:rsidP="00EA14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DA3173" w14:textId="77777777" w:rsidR="00EA14C7" w:rsidRDefault="00EA14C7" w:rsidP="00EA14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9B4FF0" w14:textId="714391E8" w:rsidR="00832091" w:rsidRDefault="00832091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179C"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54FC50DE" w14:textId="2A068DD8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60563D4" wp14:editId="53623A58">
            <wp:simplePos x="0" y="0"/>
            <wp:positionH relativeFrom="column">
              <wp:posOffset>511175</wp:posOffset>
            </wp:positionH>
            <wp:positionV relativeFrom="paragraph">
              <wp:posOffset>0</wp:posOffset>
            </wp:positionV>
            <wp:extent cx="4648849" cy="659222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B404F" w14:textId="1FC29898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66BD7FB6" w14:textId="6DFE8CFC" w:rsidR="00832091" w:rsidRDefault="00832091" w:rsidP="00EA14C7">
      <w:pPr>
        <w:spacing w:after="0" w:line="360" w:lineRule="auto"/>
        <w:ind w:firstLine="709"/>
      </w:pPr>
      <w:r w:rsidRPr="00832091">
        <w:rPr>
          <w:noProof/>
          <w:lang w:eastAsia="ru-RU"/>
        </w:rPr>
        <w:drawing>
          <wp:inline distT="0" distB="0" distL="0" distR="0" wp14:anchorId="59738599" wp14:editId="3FD927B5">
            <wp:extent cx="4563112" cy="66684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3CFD" w14:textId="0252FF14" w:rsidR="009845FB" w:rsidRDefault="009845FB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1E2C31E8" w14:textId="6A968A6D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32EE80CB" w14:textId="02CFC67D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FE5B9C" w14:textId="1CC4E2DB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3070FB" wp14:editId="0F6B2707">
            <wp:extent cx="4629796" cy="6668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5F32" w14:textId="576D34F4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53D4FA7D" w14:textId="2C9A82C0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96CFEC" w14:textId="1AD504FB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03878" wp14:editId="66F33214">
            <wp:extent cx="4648849" cy="714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13E" w14:textId="77777777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352937" w14:textId="109419E3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029A1418" w14:textId="0F409851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02023" wp14:editId="377DA7D9">
            <wp:extent cx="4686954" cy="75258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E929" w14:textId="36F303C0" w:rsidR="00832091" w:rsidRDefault="00832091" w:rsidP="00EA1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</w:t>
      </w:r>
      <w:r w:rsidRPr="0006179C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второго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4D197AB1" w14:textId="6584AEFE" w:rsidR="00832091" w:rsidRPr="00832091" w:rsidRDefault="00832091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D1BF48" w14:textId="77777777" w:rsidR="00EA14C7" w:rsidRDefault="00EA14C7" w:rsidP="00EA14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3A262F" w14:textId="72F6B6DA" w:rsidR="00832091" w:rsidRPr="00832091" w:rsidRDefault="00832091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commentRangeStart w:id="12"/>
      <w:r w:rsidRPr="00832091">
        <w:rPr>
          <w:rFonts w:ascii="Times New Roman" w:hAnsi="Times New Roman" w:cs="Times New Roman"/>
          <w:sz w:val="28"/>
          <w:szCs w:val="28"/>
        </w:rPr>
        <w:lastRenderedPageBreak/>
        <w:t>Тестирование общей части задания</w:t>
      </w:r>
      <w:commentRangeEnd w:id="12"/>
      <w:r w:rsidR="00EA14C7">
        <w:rPr>
          <w:rStyle w:val="ad"/>
        </w:rPr>
        <w:commentReference w:id="12"/>
      </w:r>
    </w:p>
    <w:p w14:paraId="79D57581" w14:textId="7511405A" w:rsidR="00617659" w:rsidRDefault="004054A8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1E06D" wp14:editId="22286C01">
            <wp:extent cx="4676451" cy="5900911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741" b="6467"/>
                    <a:stretch/>
                  </pic:blipFill>
                  <pic:spPr bwMode="auto">
                    <a:xfrm>
                      <a:off x="0" y="0"/>
                      <a:ext cx="4677428" cy="590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AB4AF" w14:textId="66B0F309" w:rsidR="004054A8" w:rsidRDefault="004054A8" w:rsidP="00EA14C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Pr="004054A8">
        <w:rPr>
          <w:rFonts w:ascii="Times New Roman" w:hAnsi="Times New Roman" w:cs="Times New Roman"/>
          <w:color w:val="000000"/>
          <w:sz w:val="28"/>
          <w:szCs w:val="28"/>
        </w:rPr>
        <w:t>Расчёт тестовых примеров с использованием составленного программного обеспечения</w:t>
      </w:r>
    </w:p>
    <w:p w14:paraId="3C9FA66B" w14:textId="31FCFC05" w:rsidR="004054A8" w:rsidRDefault="004054A8" w:rsidP="00EA14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_Toc18269587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05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улировку вывода о проделанной работе</w:t>
      </w:r>
      <w:bookmarkEnd w:id="13"/>
    </w:p>
    <w:p w14:paraId="515D2C40" w14:textId="3DBA9664" w:rsidR="004054A8" w:rsidRPr="004054A8" w:rsidRDefault="004054A8" w:rsidP="00EA14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получил навык подключения внешних модулей (библиотек классов), освоил работу с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4054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Pr="004054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Pr="00405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м</w:t>
      </w:r>
      <w:r w:rsidR="00832091">
        <w:rPr>
          <w:rFonts w:ascii="Times New Roman" w:hAnsi="Times New Roman" w:cs="Times New Roman"/>
          <w:sz w:val="28"/>
          <w:szCs w:val="28"/>
        </w:rPr>
        <w:t xml:space="preserve">, освоил работу с абзацами, редактирование текста, </w:t>
      </w:r>
      <w:r w:rsidR="00C22C37">
        <w:rPr>
          <w:rFonts w:ascii="Times New Roman" w:hAnsi="Times New Roman" w:cs="Times New Roman"/>
          <w:sz w:val="28"/>
          <w:szCs w:val="28"/>
        </w:rPr>
        <w:t>выравнивание</w:t>
      </w:r>
      <w:r w:rsidR="00832091">
        <w:rPr>
          <w:rFonts w:ascii="Times New Roman" w:hAnsi="Times New Roman" w:cs="Times New Roman"/>
          <w:sz w:val="28"/>
          <w:szCs w:val="28"/>
        </w:rPr>
        <w:t xml:space="preserve"> текста, сохранение документов, работу с таблицами, а </w:t>
      </w:r>
      <w:r w:rsidR="00C22C37">
        <w:rPr>
          <w:rFonts w:ascii="Times New Roman" w:hAnsi="Times New Roman" w:cs="Times New Roman"/>
          <w:sz w:val="28"/>
          <w:szCs w:val="28"/>
        </w:rPr>
        <w:t>также</w:t>
      </w:r>
      <w:r w:rsidR="00832091">
        <w:rPr>
          <w:rFonts w:ascii="Times New Roman" w:hAnsi="Times New Roman" w:cs="Times New Roman"/>
          <w:sz w:val="28"/>
          <w:szCs w:val="28"/>
        </w:rPr>
        <w:t xml:space="preserve"> получил практический навык работы с объектами и закрепил н</w:t>
      </w:r>
      <w:bookmarkStart w:id="14" w:name="_GoBack"/>
      <w:bookmarkEnd w:id="14"/>
      <w:r w:rsidR="00832091">
        <w:rPr>
          <w:rFonts w:ascii="Times New Roman" w:hAnsi="Times New Roman" w:cs="Times New Roman"/>
          <w:sz w:val="28"/>
          <w:szCs w:val="28"/>
        </w:rPr>
        <w:t xml:space="preserve">авык работы с 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s</w:t>
      </w:r>
      <w:r w:rsidR="00832091" w:rsidRPr="00832091">
        <w:rPr>
          <w:rFonts w:ascii="Times New Roman" w:hAnsi="Times New Roman" w:cs="Times New Roman"/>
          <w:sz w:val="28"/>
          <w:szCs w:val="28"/>
        </w:rPr>
        <w:t>.</w:t>
      </w:r>
      <w:r w:rsidR="0083209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054A8" w:rsidRPr="004054A8" w:rsidSect="00AC0ED9"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Сафронов А.И." w:date="2024-11-18T08:58:00Z" w:initials="СА">
    <w:p w14:paraId="1FFF61AA" w14:textId="6629769A" w:rsidR="002F3B62" w:rsidRPr="002F3B62" w:rsidRDefault="002F3B62">
      <w:pPr>
        <w:pStyle w:val="ae"/>
      </w:pPr>
      <w:r>
        <w:rPr>
          <w:rStyle w:val="ad"/>
        </w:rPr>
        <w:annotationRef/>
      </w:r>
      <w:r w:rsidR="00C22C37">
        <w:t>Всё ещё не полная формулировка. Вам же ещё что-то дано в качестве исходной информации, правда?</w:t>
      </w:r>
    </w:p>
  </w:comment>
  <w:comment w:id="4" w:author="Сафронов А.И." w:date="2024-11-18T08:59:00Z" w:initials="СА">
    <w:p w14:paraId="3C6BEF7B" w14:textId="3419848C" w:rsidR="00C22C37" w:rsidRDefault="002F3B62">
      <w:pPr>
        <w:pStyle w:val="ae"/>
      </w:pPr>
      <w:r>
        <w:rPr>
          <w:rStyle w:val="ad"/>
        </w:rPr>
        <w:annotationRef/>
      </w:r>
      <w:r w:rsidR="00C22C37">
        <w:t>Замечания с прошлого раза сохраняются:</w:t>
      </w:r>
    </w:p>
    <w:p w14:paraId="482B3902" w14:textId="77777777" w:rsidR="00C22C37" w:rsidRDefault="00C22C37">
      <w:pPr>
        <w:pStyle w:val="ae"/>
      </w:pPr>
    </w:p>
    <w:p w14:paraId="76C8D018" w14:textId="463A5DBF" w:rsidR="002F3B62" w:rsidRDefault="002F3B62">
      <w:pPr>
        <w:pStyle w:val="ae"/>
      </w:pPr>
      <w:r>
        <w:t>1. Не понимаю разницы между состояниями «Форма ожидает дальнейших действий» и «Форма готова к работе».</w:t>
      </w:r>
    </w:p>
    <w:p w14:paraId="540830DF" w14:textId="77777777" w:rsidR="002F3B62" w:rsidRDefault="002F3B62">
      <w:pPr>
        <w:pStyle w:val="ae"/>
      </w:pPr>
      <w:r>
        <w:t>2. Почему «Форма готова к работе» сразу перебрасывает систему в состояние «Программа ожидает двойного действия пользователя»? Что подразумевается под «Двойным действием пользователя»? – Неудачная формулировка. Причём это состояние упомянуто дважды. Зачем? Связи решают вопрос использования одного и того же состояния в качестве контекста для управления переходом.</w:t>
      </w:r>
    </w:p>
    <w:p w14:paraId="4293D818" w14:textId="44131089" w:rsidR="002F3B62" w:rsidRDefault="002F3B62">
      <w:pPr>
        <w:pStyle w:val="ae"/>
      </w:pPr>
      <w:r>
        <w:t>3. Остальное, похоже, отражает реальную действительность работы приложения. Посмотрим, не исказится ли суть после внесения правок.</w:t>
      </w:r>
    </w:p>
  </w:comment>
  <w:comment w:id="10" w:author="Сафронов А.И." w:date="2024-11-18T09:10:00Z" w:initials="СА">
    <w:p w14:paraId="6732E06E" w14:textId="2BB5F545" w:rsidR="00EA14C7" w:rsidRDefault="00C87C6A">
      <w:pPr>
        <w:pStyle w:val="ae"/>
      </w:pPr>
      <w:r>
        <w:rPr>
          <w:rStyle w:val="ad"/>
        </w:rPr>
        <w:annotationRef/>
      </w:r>
      <w:r w:rsidR="00EA14C7">
        <w:t>Замечание сохраняется</w:t>
      </w:r>
    </w:p>
    <w:p w14:paraId="6FD5CDCB" w14:textId="77777777" w:rsidR="00EA14C7" w:rsidRDefault="00EA14C7">
      <w:pPr>
        <w:pStyle w:val="ae"/>
      </w:pPr>
    </w:p>
    <w:p w14:paraId="064AA849" w14:textId="46989903" w:rsidR="00C87C6A" w:rsidRDefault="00C87C6A">
      <w:pPr>
        <w:pStyle w:val="ae"/>
      </w:pPr>
      <w:r>
        <w:t>Не вижу из этого описания ни требований, которые предъявляются к разработке, ни связи с иллюстрациями. Это – халтура.</w:t>
      </w:r>
    </w:p>
  </w:comment>
  <w:comment w:id="12" w:author="Антон Сафронов" w:date="2024-11-23T12:32:00Z" w:initials="АИ">
    <w:p w14:paraId="7E774365" w14:textId="5284D860" w:rsidR="00EA14C7" w:rsidRDefault="00EA14C7">
      <w:pPr>
        <w:pStyle w:val="ae"/>
      </w:pPr>
      <w:r>
        <w:rPr>
          <w:rStyle w:val="ad"/>
        </w:rPr>
        <w:annotationRef/>
      </w:r>
      <w:r>
        <w:t>Кажется, что речь должна идти здесь про индивидуальную час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FF61AA" w15:done="0"/>
  <w15:commentEx w15:paraId="4293D818" w15:done="0"/>
  <w15:commentEx w15:paraId="064AA849" w15:done="0"/>
  <w15:commentEx w15:paraId="7E7743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FF61AA" w16cid:durableId="2AEA0D57"/>
  <w16cid:commentId w16cid:paraId="4293D818" w16cid:durableId="2AEA0D58"/>
  <w16cid:commentId w16cid:paraId="2A6E282B" w16cid:durableId="2AEA0D59"/>
  <w16cid:commentId w16cid:paraId="0A46E90D" w16cid:durableId="2AEA0D5A"/>
  <w16cid:commentId w16cid:paraId="545C4B0D" w16cid:durableId="2AEA0D5B"/>
  <w16cid:commentId w16cid:paraId="678C99FD" w16cid:durableId="2AEA0D5C"/>
  <w16cid:commentId w16cid:paraId="064AA849" w16cid:durableId="2AEA0D5E"/>
  <w16cid:commentId w16cid:paraId="7A90B237" w16cid:durableId="2AEA0D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07164" w14:textId="77777777" w:rsidR="0069130F" w:rsidRDefault="0069130F" w:rsidP="004054A8">
      <w:pPr>
        <w:spacing w:after="0" w:line="240" w:lineRule="auto"/>
      </w:pPr>
      <w:r>
        <w:separator/>
      </w:r>
    </w:p>
  </w:endnote>
  <w:endnote w:type="continuationSeparator" w:id="0">
    <w:p w14:paraId="08215099" w14:textId="77777777" w:rsidR="0069130F" w:rsidRDefault="0069130F" w:rsidP="0040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083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AAE54D" w14:textId="48DEE033" w:rsidR="002F3B62" w:rsidRPr="00EA14C7" w:rsidRDefault="002F3B62">
        <w:pPr>
          <w:pStyle w:val="a9"/>
          <w:jc w:val="center"/>
          <w:rPr>
            <w:rFonts w:ascii="Times New Roman" w:hAnsi="Times New Roman" w:cs="Times New Roman"/>
          </w:rPr>
        </w:pPr>
        <w:r w:rsidRPr="00EA14C7">
          <w:rPr>
            <w:rFonts w:ascii="Times New Roman" w:hAnsi="Times New Roman" w:cs="Times New Roman"/>
          </w:rPr>
          <w:fldChar w:fldCharType="begin"/>
        </w:r>
        <w:r w:rsidRPr="00EA14C7">
          <w:rPr>
            <w:rFonts w:ascii="Times New Roman" w:hAnsi="Times New Roman" w:cs="Times New Roman"/>
          </w:rPr>
          <w:instrText>PAGE   \* MERGEFORMAT</w:instrText>
        </w:r>
        <w:r w:rsidRPr="00EA14C7">
          <w:rPr>
            <w:rFonts w:ascii="Times New Roman" w:hAnsi="Times New Roman" w:cs="Times New Roman"/>
          </w:rPr>
          <w:fldChar w:fldCharType="separate"/>
        </w:r>
        <w:r w:rsidR="00EA14C7">
          <w:rPr>
            <w:rFonts w:ascii="Times New Roman" w:hAnsi="Times New Roman" w:cs="Times New Roman"/>
            <w:noProof/>
          </w:rPr>
          <w:t>22</w:t>
        </w:r>
        <w:r w:rsidRPr="00EA14C7">
          <w:rPr>
            <w:rFonts w:ascii="Times New Roman" w:hAnsi="Times New Roman" w:cs="Times New Roman"/>
          </w:rPr>
          <w:fldChar w:fldCharType="end"/>
        </w:r>
      </w:p>
    </w:sdtContent>
  </w:sdt>
  <w:p w14:paraId="36033A86" w14:textId="77777777" w:rsidR="002F3B62" w:rsidRDefault="002F3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71256" w14:textId="77777777" w:rsidR="0069130F" w:rsidRDefault="0069130F" w:rsidP="004054A8">
      <w:pPr>
        <w:spacing w:after="0" w:line="240" w:lineRule="auto"/>
      </w:pPr>
      <w:r>
        <w:separator/>
      </w:r>
    </w:p>
  </w:footnote>
  <w:footnote w:type="continuationSeparator" w:id="0">
    <w:p w14:paraId="737DE8BF" w14:textId="77777777" w:rsidR="0069130F" w:rsidRDefault="0069130F" w:rsidP="004054A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фронов А.И.">
    <w15:presenceInfo w15:providerId="None" w15:userId="Сафронов А.И."/>
  </w15:person>
  <w15:person w15:author="Антон Сафронов">
    <w15:presenceInfo w15:providerId="Windows Live" w15:userId="80c612467c1191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207EC"/>
    <w:rsid w:val="0006179C"/>
    <w:rsid w:val="00090C01"/>
    <w:rsid w:val="000D6A9B"/>
    <w:rsid w:val="001D704E"/>
    <w:rsid w:val="001F014F"/>
    <w:rsid w:val="002F3B62"/>
    <w:rsid w:val="00366D7F"/>
    <w:rsid w:val="00387569"/>
    <w:rsid w:val="003E24F8"/>
    <w:rsid w:val="004054A8"/>
    <w:rsid w:val="005153D8"/>
    <w:rsid w:val="00617659"/>
    <w:rsid w:val="00686278"/>
    <w:rsid w:val="0069130F"/>
    <w:rsid w:val="00720723"/>
    <w:rsid w:val="0077386C"/>
    <w:rsid w:val="007D5A3C"/>
    <w:rsid w:val="00832091"/>
    <w:rsid w:val="008E6780"/>
    <w:rsid w:val="009572AC"/>
    <w:rsid w:val="009845FB"/>
    <w:rsid w:val="009B03A5"/>
    <w:rsid w:val="009C68B3"/>
    <w:rsid w:val="009E3F7E"/>
    <w:rsid w:val="00A30AE9"/>
    <w:rsid w:val="00A95AC1"/>
    <w:rsid w:val="00AC0ED9"/>
    <w:rsid w:val="00AD3035"/>
    <w:rsid w:val="00B8340F"/>
    <w:rsid w:val="00BD167C"/>
    <w:rsid w:val="00C22C37"/>
    <w:rsid w:val="00C45155"/>
    <w:rsid w:val="00C87C6A"/>
    <w:rsid w:val="00CE5A43"/>
    <w:rsid w:val="00D26FD7"/>
    <w:rsid w:val="00D61FC0"/>
    <w:rsid w:val="00E57DE9"/>
    <w:rsid w:val="00EA14C7"/>
    <w:rsid w:val="00F21678"/>
    <w:rsid w:val="00F2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C8D40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57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57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программирование"/>
    <w:basedOn w:val="a"/>
    <w:link w:val="a6"/>
    <w:qFormat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программирование Знак"/>
    <w:basedOn w:val="a0"/>
    <w:link w:val="a5"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4A8"/>
  </w:style>
  <w:style w:type="paragraph" w:styleId="a9">
    <w:name w:val="footer"/>
    <w:basedOn w:val="a"/>
    <w:link w:val="aa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4A8"/>
  </w:style>
  <w:style w:type="paragraph" w:styleId="ab">
    <w:name w:val="TOC Heading"/>
    <w:basedOn w:val="1"/>
    <w:next w:val="a"/>
    <w:uiPriority w:val="39"/>
    <w:unhideWhenUsed/>
    <w:qFormat/>
    <w:rsid w:val="001D70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7EC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1D704E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F3B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3B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3B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3B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3B6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B3BA-4873-40D2-A77C-102E8CB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4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Антон Сафронов</cp:lastModifiedBy>
  <cp:revision>8</cp:revision>
  <dcterms:created xsi:type="dcterms:W3CDTF">2024-10-29T22:39:00Z</dcterms:created>
  <dcterms:modified xsi:type="dcterms:W3CDTF">2024-11-23T09:35:00Z</dcterms:modified>
</cp:coreProperties>
</file>